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8A0D" w14:textId="40636142" w:rsidR="007A15D8" w:rsidRDefault="00396A59" w:rsidP="00341F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4C45CAE" wp14:editId="20C1A488">
            <wp:simplePos x="0" y="0"/>
            <wp:positionH relativeFrom="column">
              <wp:posOffset>4223481</wp:posOffset>
            </wp:positionH>
            <wp:positionV relativeFrom="paragraph">
              <wp:posOffset>-556572</wp:posOffset>
            </wp:positionV>
            <wp:extent cx="1425575" cy="13195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C67D504" wp14:editId="18245AA4">
            <wp:simplePos x="0" y="0"/>
            <wp:positionH relativeFrom="column">
              <wp:posOffset>-596876</wp:posOffset>
            </wp:positionH>
            <wp:positionV relativeFrom="paragraph">
              <wp:posOffset>-364958</wp:posOffset>
            </wp:positionV>
            <wp:extent cx="3379157" cy="1009291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57" cy="10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9A50A" w14:textId="7828C6F9" w:rsidR="007A15D8" w:rsidRDefault="007A15D8" w:rsidP="00341F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A89EA9" w14:textId="77777777" w:rsidR="007A15D8" w:rsidRDefault="007A15D8" w:rsidP="00341F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7AD636" w14:textId="77777777" w:rsidR="007A15D8" w:rsidRDefault="007A15D8" w:rsidP="00341F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BEB85B" w14:textId="77777777" w:rsidR="007A15D8" w:rsidRDefault="007A15D8" w:rsidP="00341F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98188" w14:textId="77777777" w:rsidR="007A15D8" w:rsidRDefault="007A15D8" w:rsidP="00341F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8D15F1" w14:textId="77777777" w:rsidR="00341FD5" w:rsidRDefault="00341FD5" w:rsidP="00341F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FE5B34" w14:textId="6AB76565" w:rsidR="00470A0E" w:rsidRPr="00341FD5" w:rsidRDefault="00341FD5" w:rsidP="00341FD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41FD5">
        <w:rPr>
          <w:rFonts w:ascii="Times New Roman" w:hAnsi="Times New Roman" w:cs="Times New Roman"/>
          <w:b/>
          <w:bCs/>
          <w:sz w:val="52"/>
          <w:szCs w:val="52"/>
        </w:rPr>
        <w:t>DISEÑO DE ALGORTIMOS</w:t>
      </w:r>
    </w:p>
    <w:p w14:paraId="18B9C19D" w14:textId="2945696C" w:rsidR="00341FD5" w:rsidRDefault="00341FD5" w:rsidP="00341F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6EA0F5A" w14:textId="77777777" w:rsidR="00341FD5" w:rsidRDefault="00341FD5" w:rsidP="00341F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2576DA0" w14:textId="3F155A75" w:rsidR="007A15D8" w:rsidRPr="00341FD5" w:rsidRDefault="007A15D8" w:rsidP="00341FD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342F4D4" w14:textId="77777777" w:rsidR="00341FD5" w:rsidRPr="00341FD5" w:rsidRDefault="00341FD5" w:rsidP="00341FD5">
      <w:pPr>
        <w:jc w:val="center"/>
        <w:rPr>
          <w:sz w:val="48"/>
          <w:szCs w:val="48"/>
          <w:u w:val="single"/>
        </w:rPr>
      </w:pPr>
      <w:r w:rsidRPr="00341FD5">
        <w:rPr>
          <w:rFonts w:ascii="Times New Roman" w:hAnsi="Times New Roman" w:cs="Times New Roman"/>
          <w:b/>
          <w:bCs/>
          <w:sz w:val="36"/>
          <w:szCs w:val="36"/>
        </w:rPr>
        <w:t>T4: Resolución de Sudoku con Metodología de Búsqueda con Retroceso (</w:t>
      </w:r>
      <w:proofErr w:type="spellStart"/>
      <w:r w:rsidRPr="00341FD5">
        <w:rPr>
          <w:rFonts w:ascii="Times New Roman" w:hAnsi="Times New Roman" w:cs="Times New Roman"/>
          <w:b/>
          <w:bCs/>
          <w:sz w:val="36"/>
          <w:szCs w:val="36"/>
        </w:rPr>
        <w:t>Backtracking</w:t>
      </w:r>
      <w:proofErr w:type="spellEnd"/>
      <w:r w:rsidRPr="00341FD5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13C1159" w14:textId="1B5876D6" w:rsidR="007A15D8" w:rsidRDefault="007A15D8" w:rsidP="00341F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3ACF258" w14:textId="1CD9D936" w:rsidR="007A15D8" w:rsidRDefault="007A15D8" w:rsidP="00341FD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1B27ED0" w14:textId="5297C135" w:rsidR="007A15D8" w:rsidRPr="00341FD5" w:rsidRDefault="007A15D8" w:rsidP="00341FD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74B3C40" w14:textId="6A8B1085" w:rsidR="000B68C6" w:rsidRPr="00341FD5" w:rsidRDefault="00470A0E" w:rsidP="00341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FD5">
        <w:rPr>
          <w:rFonts w:ascii="Times New Roman" w:hAnsi="Times New Roman" w:cs="Times New Roman"/>
          <w:b/>
          <w:bCs/>
          <w:sz w:val="24"/>
          <w:szCs w:val="24"/>
        </w:rPr>
        <w:t>CURSO 2021/2022</w:t>
      </w:r>
    </w:p>
    <w:p w14:paraId="7405A68A" w14:textId="428F9E9C" w:rsidR="000B68C6" w:rsidRPr="00341FD5" w:rsidRDefault="000B68C6" w:rsidP="00341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FD5">
        <w:rPr>
          <w:rFonts w:ascii="Times New Roman" w:hAnsi="Times New Roman" w:cs="Times New Roman"/>
          <w:b/>
          <w:bCs/>
          <w:sz w:val="24"/>
          <w:szCs w:val="24"/>
        </w:rPr>
        <w:t>3º INGENIERÍA INFORMÁTICA</w:t>
      </w:r>
    </w:p>
    <w:p w14:paraId="1AC49B45" w14:textId="77777777" w:rsidR="00341FD5" w:rsidRPr="00341FD5" w:rsidRDefault="00341FD5" w:rsidP="00341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24EFD" w14:textId="03901021" w:rsidR="00470A0E" w:rsidRPr="00341FD5" w:rsidRDefault="00470A0E" w:rsidP="00341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FD5">
        <w:rPr>
          <w:rFonts w:ascii="Times New Roman" w:hAnsi="Times New Roman" w:cs="Times New Roman"/>
          <w:b/>
          <w:bCs/>
          <w:sz w:val="24"/>
          <w:szCs w:val="24"/>
        </w:rPr>
        <w:t>DIEGO MIGUEL LOPEZ</w:t>
      </w:r>
    </w:p>
    <w:p w14:paraId="48C76F2B" w14:textId="3524BDBC" w:rsidR="00341FD5" w:rsidRPr="00341FD5" w:rsidRDefault="00341FD5" w:rsidP="00341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1FD5">
        <w:rPr>
          <w:rFonts w:ascii="Times New Roman" w:hAnsi="Times New Roman" w:cs="Times New Roman"/>
          <w:b/>
          <w:bCs/>
          <w:sz w:val="24"/>
          <w:szCs w:val="24"/>
        </w:rPr>
        <w:t>PABLO LARIO</w:t>
      </w:r>
    </w:p>
    <w:p w14:paraId="78255F2D" w14:textId="4C48A8FC" w:rsidR="00C01775" w:rsidRDefault="00C01775" w:rsidP="00105A4A">
      <w:pPr>
        <w:pStyle w:val="TtuloTDC"/>
      </w:pPr>
    </w:p>
    <w:p w14:paraId="394C9331" w14:textId="49B77EDD" w:rsidR="00105A4A" w:rsidRDefault="00105A4A" w:rsidP="00105A4A">
      <w:pPr>
        <w:rPr>
          <w:lang w:eastAsia="es-ES"/>
        </w:rPr>
      </w:pPr>
    </w:p>
    <w:p w14:paraId="1F8AC9BE" w14:textId="5D8F9895" w:rsidR="00105A4A" w:rsidRDefault="00105A4A" w:rsidP="00105A4A">
      <w:pPr>
        <w:rPr>
          <w:lang w:eastAsia="es-ES"/>
        </w:rPr>
      </w:pPr>
    </w:p>
    <w:p w14:paraId="68DD6A50" w14:textId="77777777" w:rsidR="00341FD5" w:rsidRDefault="00341FD5" w:rsidP="00105A4A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3359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F0B580" w14:textId="2EDC4634" w:rsidR="00105A4A" w:rsidRDefault="00105A4A">
          <w:pPr>
            <w:pStyle w:val="TtuloTDC"/>
          </w:pPr>
          <w:r>
            <w:t>ÍNDICE</w:t>
          </w:r>
        </w:p>
        <w:p w14:paraId="537DFFD9" w14:textId="77777777" w:rsidR="00105A4A" w:rsidRPr="00105A4A" w:rsidRDefault="00105A4A" w:rsidP="00105A4A">
          <w:pPr>
            <w:rPr>
              <w:lang w:eastAsia="es-ES"/>
            </w:rPr>
          </w:pPr>
        </w:p>
        <w:p w14:paraId="39450F25" w14:textId="1646A396" w:rsidR="00341FD5" w:rsidRDefault="00105A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15521" w:history="1">
            <w:r w:rsidR="00341FD5" w:rsidRPr="007B7233">
              <w:rPr>
                <w:rStyle w:val="Hipervnculo"/>
                <w:noProof/>
              </w:rPr>
              <w:t>Representación del problema</w:t>
            </w:r>
            <w:r w:rsidR="00341FD5">
              <w:rPr>
                <w:noProof/>
                <w:webHidden/>
              </w:rPr>
              <w:tab/>
            </w:r>
            <w:r w:rsidR="00341FD5">
              <w:rPr>
                <w:noProof/>
                <w:webHidden/>
              </w:rPr>
              <w:fldChar w:fldCharType="begin"/>
            </w:r>
            <w:r w:rsidR="00341FD5">
              <w:rPr>
                <w:noProof/>
                <w:webHidden/>
              </w:rPr>
              <w:instrText xml:space="preserve"> PAGEREF _Toc104915521 \h </w:instrText>
            </w:r>
            <w:r w:rsidR="00341FD5">
              <w:rPr>
                <w:noProof/>
                <w:webHidden/>
              </w:rPr>
            </w:r>
            <w:r w:rsidR="00341FD5">
              <w:rPr>
                <w:noProof/>
                <w:webHidden/>
              </w:rPr>
              <w:fldChar w:fldCharType="separate"/>
            </w:r>
            <w:r w:rsidR="00341FD5">
              <w:rPr>
                <w:noProof/>
                <w:webHidden/>
              </w:rPr>
              <w:t>3</w:t>
            </w:r>
            <w:r w:rsidR="00341FD5">
              <w:rPr>
                <w:noProof/>
                <w:webHidden/>
              </w:rPr>
              <w:fldChar w:fldCharType="end"/>
            </w:r>
          </w:hyperlink>
        </w:p>
        <w:p w14:paraId="2962CEB1" w14:textId="0B21D72C" w:rsidR="00341FD5" w:rsidRDefault="00341F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915522" w:history="1">
            <w:r w:rsidRPr="007B7233">
              <w:rPr>
                <w:rStyle w:val="Hipervnculo"/>
                <w:noProof/>
              </w:rPr>
              <w:t>Imprimir el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2462" w14:textId="26821E8B" w:rsidR="00341FD5" w:rsidRDefault="00341F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915523" w:history="1">
            <w:r w:rsidRPr="007B7233">
              <w:rPr>
                <w:rStyle w:val="Hipervnculo"/>
                <w:noProof/>
              </w:rPr>
              <w:t>Factibilidad y validez de un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9366" w14:textId="1488A4F1" w:rsidR="00341FD5" w:rsidRDefault="00341F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915524" w:history="1">
            <w:r w:rsidRPr="007B7233">
              <w:rPr>
                <w:rStyle w:val="Hipervnculo"/>
                <w:noProof/>
              </w:rPr>
              <w:t>Búsqueda con retroceso (Backtracking) y resolución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ADC4" w14:textId="5B439B0D" w:rsidR="00105A4A" w:rsidRDefault="00105A4A">
          <w:r>
            <w:rPr>
              <w:b/>
              <w:bCs/>
            </w:rPr>
            <w:fldChar w:fldCharType="end"/>
          </w:r>
        </w:p>
      </w:sdtContent>
    </w:sdt>
    <w:p w14:paraId="407A8B38" w14:textId="77777777" w:rsidR="00105A4A" w:rsidRDefault="00105A4A" w:rsidP="00105A4A">
      <w:pPr>
        <w:pStyle w:val="Ttulo1"/>
      </w:pPr>
    </w:p>
    <w:p w14:paraId="2F55E70D" w14:textId="77777777" w:rsidR="00105A4A" w:rsidRDefault="00105A4A" w:rsidP="00105A4A">
      <w:pPr>
        <w:pStyle w:val="Ttulo1"/>
      </w:pPr>
    </w:p>
    <w:p w14:paraId="0CC88F07" w14:textId="77777777" w:rsidR="00105A4A" w:rsidRDefault="00105A4A" w:rsidP="00105A4A">
      <w:pPr>
        <w:pStyle w:val="Ttulo1"/>
      </w:pPr>
    </w:p>
    <w:p w14:paraId="46EAC93A" w14:textId="77777777" w:rsidR="00105A4A" w:rsidRDefault="00105A4A" w:rsidP="00105A4A">
      <w:pPr>
        <w:pStyle w:val="Ttulo1"/>
      </w:pPr>
    </w:p>
    <w:p w14:paraId="22079AA0" w14:textId="77777777" w:rsidR="00105A4A" w:rsidRDefault="00105A4A" w:rsidP="00105A4A">
      <w:pPr>
        <w:pStyle w:val="Ttulo1"/>
      </w:pPr>
    </w:p>
    <w:p w14:paraId="28693398" w14:textId="77777777" w:rsidR="00105A4A" w:rsidRDefault="00105A4A" w:rsidP="00105A4A">
      <w:pPr>
        <w:pStyle w:val="Ttulo1"/>
      </w:pPr>
    </w:p>
    <w:p w14:paraId="32D61CBE" w14:textId="1DDB6438" w:rsidR="00105A4A" w:rsidRDefault="00105A4A" w:rsidP="00105A4A">
      <w:pPr>
        <w:pStyle w:val="Ttulo1"/>
      </w:pPr>
    </w:p>
    <w:p w14:paraId="04A07590" w14:textId="1ACAD827" w:rsidR="004A3EFC" w:rsidRDefault="004A3EFC" w:rsidP="004A3EFC"/>
    <w:p w14:paraId="72D3048A" w14:textId="77777777" w:rsidR="004A3EFC" w:rsidRPr="004A3EFC" w:rsidRDefault="004A3EFC" w:rsidP="004A3EFC"/>
    <w:p w14:paraId="6E57BD95" w14:textId="38381D21" w:rsidR="00105A4A" w:rsidRDefault="00105A4A" w:rsidP="00105A4A">
      <w:pPr>
        <w:pStyle w:val="Ttulo1"/>
      </w:pPr>
    </w:p>
    <w:p w14:paraId="0F1C03C5" w14:textId="40C942EE" w:rsidR="00105A4A" w:rsidRDefault="00105A4A" w:rsidP="00105A4A"/>
    <w:p w14:paraId="51BC19D7" w14:textId="023C0DC1" w:rsidR="00105A4A" w:rsidRDefault="00105A4A" w:rsidP="00105A4A">
      <w:pPr>
        <w:pStyle w:val="Ttulo1"/>
      </w:pPr>
    </w:p>
    <w:p w14:paraId="54E862C7" w14:textId="77777777" w:rsidR="00CF5B00" w:rsidRPr="00CF5B00" w:rsidRDefault="00CF5B00" w:rsidP="00CF5B00"/>
    <w:p w14:paraId="54D47616" w14:textId="77777777" w:rsidR="00341FD5" w:rsidRDefault="00341FD5" w:rsidP="00341FD5">
      <w:pPr>
        <w:pStyle w:val="Ttulo1"/>
      </w:pPr>
    </w:p>
    <w:p w14:paraId="57FAB715" w14:textId="77777777" w:rsidR="00341FD5" w:rsidRDefault="00341FD5" w:rsidP="00341FD5">
      <w:pPr>
        <w:pStyle w:val="Ttulo1"/>
      </w:pPr>
    </w:p>
    <w:p w14:paraId="0555A3ED" w14:textId="77777777" w:rsidR="00341FD5" w:rsidRDefault="00341FD5" w:rsidP="00341FD5">
      <w:pPr>
        <w:pStyle w:val="Ttulo1"/>
      </w:pPr>
    </w:p>
    <w:p w14:paraId="5076A6D8" w14:textId="042B9DEE" w:rsidR="00341FD5" w:rsidRDefault="00341FD5" w:rsidP="00341FD5"/>
    <w:p w14:paraId="18566C7C" w14:textId="77777777" w:rsidR="00341FD5" w:rsidRPr="00341FD5" w:rsidRDefault="00341FD5" w:rsidP="00341FD5"/>
    <w:p w14:paraId="5C514EDA" w14:textId="4D65991E" w:rsidR="00341FD5" w:rsidRPr="00341FD5" w:rsidRDefault="00341FD5" w:rsidP="00341FD5">
      <w:pPr>
        <w:pStyle w:val="Ttulo1"/>
        <w:jc w:val="both"/>
        <w:rPr>
          <w:rFonts w:ascii="Times New Roman" w:hAnsi="Times New Roman" w:cs="Times New Roman"/>
          <w:sz w:val="36"/>
          <w:szCs w:val="36"/>
        </w:rPr>
      </w:pPr>
      <w:bookmarkStart w:id="0" w:name="_Toc104915521"/>
      <w:r w:rsidRPr="00341FD5">
        <w:rPr>
          <w:rFonts w:ascii="Times New Roman" w:hAnsi="Times New Roman" w:cs="Times New Roman"/>
          <w:sz w:val="36"/>
          <w:szCs w:val="36"/>
        </w:rPr>
        <w:lastRenderedPageBreak/>
        <w:t>Representación del problema</w:t>
      </w:r>
      <w:bookmarkEnd w:id="0"/>
    </w:p>
    <w:p w14:paraId="7B43F22B" w14:textId="77777777" w:rsidR="00341FD5" w:rsidRPr="00341FD5" w:rsidRDefault="00341FD5" w:rsidP="00341FD5">
      <w:pPr>
        <w:jc w:val="both"/>
      </w:pPr>
    </w:p>
    <w:p w14:paraId="364AD68A" w14:textId="77777777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o se menciona en el enunciado de la práctica, el problema se va a leer a partir de un fichero .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Esto lo podemos hacer con la función </w:t>
      </w:r>
      <w:proofErr w:type="gramStart"/>
      <w:r>
        <w:rPr>
          <w:rFonts w:asciiTheme="majorHAnsi" w:hAnsiTheme="majorHAnsi" w:cstheme="majorHAnsi"/>
          <w:sz w:val="24"/>
          <w:szCs w:val="24"/>
        </w:rPr>
        <w:t>open(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) de </w:t>
      </w:r>
      <w:proofErr w:type="spellStart"/>
      <w:r>
        <w:rPr>
          <w:rFonts w:asciiTheme="majorHAnsi" w:hAnsiTheme="majorHAnsi" w:cstheme="majorHAnsi"/>
          <w:sz w:val="24"/>
          <w:szCs w:val="24"/>
        </w:rPr>
        <w:t>python</w:t>
      </w:r>
      <w:proofErr w:type="spellEnd"/>
      <w:r>
        <w:rPr>
          <w:rFonts w:asciiTheme="majorHAnsi" w:hAnsiTheme="majorHAnsi" w:cstheme="majorHAnsi"/>
          <w:sz w:val="24"/>
          <w:szCs w:val="24"/>
        </w:rPr>
        <w:t>. Para facilitar la resolución del problema, hemos decidido que el problema va a estar representado en una matriz 9x9, en el que los 0s indican un elemento vacío que está por resolver, y los números del 1 al 9 indican el número que hay en esa fila y columna.</w:t>
      </w:r>
    </w:p>
    <w:p w14:paraId="701541B3" w14:textId="214C4B9F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 xml:space="preserve">Para poder tener el problema en una matriz 9x9, necesitamos leer cada </w:t>
      </w:r>
      <w:r>
        <w:rPr>
          <w:rFonts w:asciiTheme="majorHAnsi" w:hAnsiTheme="majorHAnsi" w:cstheme="majorHAnsi"/>
          <w:sz w:val="24"/>
          <w:szCs w:val="24"/>
        </w:rPr>
        <w:t>línea</w:t>
      </w:r>
      <w:r>
        <w:rPr>
          <w:rFonts w:asciiTheme="majorHAnsi" w:hAnsiTheme="majorHAnsi" w:cstheme="majorHAnsi"/>
          <w:sz w:val="24"/>
          <w:szCs w:val="24"/>
        </w:rPr>
        <w:t xml:space="preserve"> del archivo .</w:t>
      </w:r>
      <w:proofErr w:type="spellStart"/>
      <w:r>
        <w:rPr>
          <w:rFonts w:asciiTheme="majorHAnsi" w:hAnsiTheme="majorHAnsi" w:cstheme="majorHAnsi"/>
          <w:sz w:val="24"/>
          <w:szCs w:val="24"/>
        </w:rPr>
        <w:t>t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y para cada </w:t>
      </w:r>
      <w:r>
        <w:rPr>
          <w:rFonts w:asciiTheme="majorHAnsi" w:hAnsiTheme="majorHAnsi" w:cstheme="majorHAnsi"/>
          <w:sz w:val="24"/>
          <w:szCs w:val="24"/>
        </w:rPr>
        <w:t>línea</w:t>
      </w:r>
      <w:r>
        <w:rPr>
          <w:rFonts w:asciiTheme="majorHAnsi" w:hAnsiTheme="majorHAnsi" w:cstheme="majorHAnsi"/>
          <w:sz w:val="24"/>
          <w:szCs w:val="24"/>
        </w:rPr>
        <w:t xml:space="preserve"> leer cada carácter. Si este carácter es un espacio, entonces guardamos en la matriz un 0, y si es un número, guardamos ese número en la matriz. Asumimos que los valores en el archivo que leemos están bien y no contienen letras ni símbolos, solo números del 0 al 9.</w:t>
      </w:r>
    </w:p>
    <w:p w14:paraId="7A865A7F" w14:textId="77777777" w:rsidR="00341FD5" w:rsidRDefault="00341FD5" w:rsidP="00341FD5">
      <w:pPr>
        <w:pStyle w:val="Ttulo1"/>
        <w:jc w:val="both"/>
      </w:pPr>
    </w:p>
    <w:p w14:paraId="0F4ABEB0" w14:textId="72EB8E19" w:rsidR="00341FD5" w:rsidRPr="00341FD5" w:rsidRDefault="00341FD5" w:rsidP="00341FD5">
      <w:pPr>
        <w:pStyle w:val="Ttulo1"/>
        <w:jc w:val="both"/>
        <w:rPr>
          <w:rFonts w:ascii="Times New Roman" w:hAnsi="Times New Roman" w:cs="Times New Roman"/>
          <w:sz w:val="36"/>
          <w:szCs w:val="36"/>
        </w:rPr>
      </w:pPr>
      <w:bookmarkStart w:id="1" w:name="_Toc104915522"/>
      <w:r w:rsidRPr="00341FD5">
        <w:rPr>
          <w:rFonts w:ascii="Times New Roman" w:hAnsi="Times New Roman" w:cs="Times New Roman"/>
          <w:sz w:val="36"/>
          <w:szCs w:val="36"/>
        </w:rPr>
        <w:t>Imprimir el tablero</w:t>
      </w:r>
      <w:bookmarkEnd w:id="1"/>
    </w:p>
    <w:p w14:paraId="51B748EC" w14:textId="77777777" w:rsidR="00341FD5" w:rsidRPr="00341FD5" w:rsidRDefault="00341FD5" w:rsidP="00341FD5">
      <w:pPr>
        <w:jc w:val="both"/>
      </w:pPr>
    </w:p>
    <w:p w14:paraId="418225DA" w14:textId="2BAB051D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na vez tenemos el problema guardado en una matriz 9x9, hemos decidido crear una </w:t>
      </w:r>
      <w:r w:rsidR="005632AA">
        <w:rPr>
          <w:rFonts w:asciiTheme="majorHAnsi" w:hAnsiTheme="majorHAnsi" w:cstheme="majorHAnsi"/>
          <w:sz w:val="24"/>
          <w:szCs w:val="24"/>
        </w:rPr>
        <w:t>función</w:t>
      </w:r>
      <w:r>
        <w:rPr>
          <w:rFonts w:asciiTheme="majorHAnsi" w:hAnsiTheme="majorHAnsi" w:cstheme="majorHAnsi"/>
          <w:sz w:val="24"/>
          <w:szCs w:val="24"/>
        </w:rPr>
        <w:t xml:space="preserve"> específica que imprimar el tablero pasado por parámetro por pantalla. Esta función simplemente contiene dos bucles, uno para las filas y otro para las columnas. Además, la función imprime </w:t>
      </w:r>
      <w:r w:rsidR="005632AA">
        <w:rPr>
          <w:rFonts w:asciiTheme="majorHAnsi" w:hAnsiTheme="majorHAnsi" w:cstheme="majorHAnsi"/>
          <w:sz w:val="24"/>
          <w:szCs w:val="24"/>
        </w:rPr>
        <w:t>líneas</w:t>
      </w:r>
      <w:r>
        <w:rPr>
          <w:rFonts w:asciiTheme="majorHAnsi" w:hAnsiTheme="majorHAnsi" w:cstheme="majorHAnsi"/>
          <w:sz w:val="24"/>
          <w:szCs w:val="24"/>
        </w:rPr>
        <w:t xml:space="preserve"> para separar claramente cada caja 3x3 del sudoku, ya que si recordamos </w:t>
      </w:r>
      <w:r w:rsidR="005632AA">
        <w:rPr>
          <w:rFonts w:asciiTheme="majorHAnsi" w:hAnsiTheme="majorHAnsi" w:cstheme="majorHAnsi"/>
          <w:sz w:val="24"/>
          <w:szCs w:val="24"/>
        </w:rPr>
        <w:t>cómo</w:t>
      </w:r>
      <w:r>
        <w:rPr>
          <w:rFonts w:asciiTheme="majorHAnsi" w:hAnsiTheme="majorHAnsi" w:cstheme="majorHAnsi"/>
          <w:sz w:val="24"/>
          <w:szCs w:val="24"/>
        </w:rPr>
        <w:t xml:space="preserve"> funciona el sudoku tenemos una matriz de 9x9, en la que dos elementos no pueden ser iguales en tu misma fila, en tu misma columna y en tu misma caja, siendo la caja una matriz 3x3. Así, hay 9 cajas.</w:t>
      </w:r>
    </w:p>
    <w:p w14:paraId="38F2F3B6" w14:textId="77777777" w:rsidR="00341FD5" w:rsidRDefault="00341FD5" w:rsidP="00341FD5">
      <w:pPr>
        <w:pStyle w:val="Ttulo1"/>
        <w:jc w:val="both"/>
      </w:pPr>
    </w:p>
    <w:p w14:paraId="5B7C6CF3" w14:textId="00E4DE90" w:rsidR="00341FD5" w:rsidRPr="00341FD5" w:rsidRDefault="00341FD5" w:rsidP="00341FD5">
      <w:pPr>
        <w:pStyle w:val="Ttulo1"/>
        <w:jc w:val="both"/>
        <w:rPr>
          <w:rFonts w:ascii="Times New Roman" w:hAnsi="Times New Roman" w:cs="Times New Roman"/>
          <w:sz w:val="36"/>
          <w:szCs w:val="36"/>
        </w:rPr>
      </w:pPr>
      <w:bookmarkStart w:id="2" w:name="_Toc104915523"/>
      <w:r w:rsidRPr="00341FD5">
        <w:rPr>
          <w:rFonts w:ascii="Times New Roman" w:hAnsi="Times New Roman" w:cs="Times New Roman"/>
          <w:sz w:val="36"/>
          <w:szCs w:val="36"/>
        </w:rPr>
        <w:t>Factibilidad</w:t>
      </w:r>
      <w:r w:rsidRPr="00341FD5">
        <w:rPr>
          <w:rFonts w:ascii="Times New Roman" w:hAnsi="Times New Roman" w:cs="Times New Roman"/>
          <w:sz w:val="36"/>
          <w:szCs w:val="36"/>
        </w:rPr>
        <w:t xml:space="preserve"> y validez de un número</w:t>
      </w:r>
      <w:bookmarkEnd w:id="2"/>
    </w:p>
    <w:p w14:paraId="673AE88B" w14:textId="77777777" w:rsidR="00341FD5" w:rsidRPr="00341FD5" w:rsidRDefault="00341FD5" w:rsidP="00341FD5">
      <w:pPr>
        <w:jc w:val="both"/>
      </w:pPr>
    </w:p>
    <w:p w14:paraId="4F6C8C54" w14:textId="22D6C294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emos decidido crear una </w:t>
      </w:r>
      <w:r w:rsidR="005632AA">
        <w:rPr>
          <w:rFonts w:asciiTheme="majorHAnsi" w:hAnsiTheme="majorHAnsi" w:cstheme="majorHAnsi"/>
          <w:sz w:val="24"/>
          <w:szCs w:val="24"/>
        </w:rPr>
        <w:t>función</w:t>
      </w:r>
      <w:r>
        <w:rPr>
          <w:rFonts w:asciiTheme="majorHAnsi" w:hAnsiTheme="majorHAnsi" w:cstheme="majorHAnsi"/>
          <w:sz w:val="24"/>
          <w:szCs w:val="24"/>
        </w:rPr>
        <w:t xml:space="preserve"> cuyo nombre es </w:t>
      </w:r>
      <w:r w:rsidR="005632AA">
        <w:rPr>
          <w:rFonts w:asciiTheme="majorHAnsi" w:hAnsiTheme="majorHAnsi" w:cstheme="majorHAnsi"/>
          <w:sz w:val="24"/>
          <w:szCs w:val="24"/>
        </w:rPr>
        <w:t>“valido(</w:t>
      </w:r>
      <w:r>
        <w:rPr>
          <w:rFonts w:asciiTheme="majorHAnsi" w:hAnsiTheme="majorHAnsi" w:cstheme="majorHAnsi"/>
          <w:sz w:val="24"/>
          <w:szCs w:val="24"/>
        </w:rPr>
        <w:t xml:space="preserve">tablero, </w:t>
      </w:r>
      <w:proofErr w:type="spellStart"/>
      <w:r>
        <w:rPr>
          <w:rFonts w:asciiTheme="majorHAnsi" w:hAnsiTheme="majorHAnsi" w:cstheme="majorHAnsi"/>
          <w:sz w:val="24"/>
          <w:szCs w:val="24"/>
        </w:rPr>
        <w:t>nu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pos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  <w:r w:rsidR="005632AA">
        <w:rPr>
          <w:rFonts w:asciiTheme="majorHAnsi" w:hAnsiTheme="majorHAnsi" w:cstheme="majorHAnsi"/>
          <w:sz w:val="24"/>
          <w:szCs w:val="24"/>
        </w:rPr>
        <w:t>”</w:t>
      </w:r>
      <w:r>
        <w:rPr>
          <w:rFonts w:asciiTheme="majorHAnsi" w:hAnsiTheme="majorHAnsi" w:cstheme="majorHAnsi"/>
          <w:sz w:val="24"/>
          <w:szCs w:val="24"/>
        </w:rPr>
        <w:t xml:space="preserve">, que toma 3 parámetros. Esta función se va a encargar de comprobar si el número que queremos meter se puede meter, es decir, si no hay ningún número igual a ese que esté en la misma fila, en la misma columna o en la misma caja. Para esto usamos el parámetro </w:t>
      </w:r>
      <w:proofErr w:type="spellStart"/>
      <w:r>
        <w:rPr>
          <w:rFonts w:asciiTheme="majorHAnsi" w:hAnsiTheme="majorHAnsi" w:cstheme="majorHAnsi"/>
          <w:sz w:val="24"/>
          <w:szCs w:val="24"/>
        </w:rPr>
        <w:t>pos</w:t>
      </w:r>
      <w:proofErr w:type="spellEnd"/>
      <w:r>
        <w:rPr>
          <w:rFonts w:asciiTheme="majorHAnsi" w:hAnsiTheme="majorHAnsi" w:cstheme="majorHAnsi"/>
          <w:sz w:val="24"/>
          <w:szCs w:val="24"/>
        </w:rPr>
        <w:t>, que es una lista con dos valores (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x,y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). Esta función devolverá False si hay un número igual en la columna, en la fila o en la caja, y True si no hay </w:t>
      </w:r>
      <w:r w:rsidR="005632AA">
        <w:rPr>
          <w:rFonts w:asciiTheme="majorHAnsi" w:hAnsiTheme="majorHAnsi" w:cstheme="majorHAnsi"/>
          <w:sz w:val="24"/>
          <w:szCs w:val="24"/>
        </w:rPr>
        <w:t>ningún</w:t>
      </w:r>
      <w:r>
        <w:rPr>
          <w:rFonts w:asciiTheme="majorHAnsi" w:hAnsiTheme="majorHAnsi" w:cstheme="majorHAnsi"/>
          <w:sz w:val="24"/>
          <w:szCs w:val="24"/>
        </w:rPr>
        <w:t xml:space="preserve"> número igual en ninguna de las tres.</w:t>
      </w:r>
    </w:p>
    <w:p w14:paraId="12505B7E" w14:textId="77777777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FD2B69C" w14:textId="77777777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1B43D3D" w14:textId="77777777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9E1A56" w14:textId="77777777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E653287" w14:textId="77777777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B504459" w14:textId="77777777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15B0C56" w14:textId="77777777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  <w:r>
        <w:drawing>
          <wp:inline distT="0" distB="0" distL="0" distR="0" wp14:anchorId="6FF97ED8" wp14:editId="51841C94">
            <wp:extent cx="5253643" cy="4773474"/>
            <wp:effectExtent l="0" t="0" r="4445" b="825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 rotWithShape="1">
                    <a:blip r:embed="rId9"/>
                    <a:srcRect l="56188" t="19976" r="15174" b="33769"/>
                    <a:stretch/>
                  </pic:blipFill>
                  <pic:spPr bwMode="auto">
                    <a:xfrm>
                      <a:off x="0" y="0"/>
                      <a:ext cx="5290338" cy="480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4F86A" w14:textId="77777777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EAC4AF" w14:textId="59F7F91B" w:rsidR="00341FD5" w:rsidRPr="00341FD5" w:rsidRDefault="00341FD5" w:rsidP="00341FD5">
      <w:pPr>
        <w:pStyle w:val="Ttulo1"/>
        <w:jc w:val="both"/>
        <w:rPr>
          <w:rFonts w:ascii="Times New Roman" w:hAnsi="Times New Roman" w:cs="Times New Roman"/>
          <w:sz w:val="36"/>
          <w:szCs w:val="36"/>
        </w:rPr>
      </w:pPr>
      <w:bookmarkStart w:id="3" w:name="_Toc104915524"/>
      <w:r w:rsidRPr="00341FD5">
        <w:rPr>
          <w:rFonts w:ascii="Times New Roman" w:hAnsi="Times New Roman" w:cs="Times New Roman"/>
          <w:sz w:val="36"/>
          <w:szCs w:val="36"/>
        </w:rPr>
        <w:t>Búsqueda con retroceso (</w:t>
      </w:r>
      <w:proofErr w:type="spellStart"/>
      <w:r w:rsidRPr="00341FD5">
        <w:rPr>
          <w:rFonts w:ascii="Times New Roman" w:hAnsi="Times New Roman" w:cs="Times New Roman"/>
          <w:sz w:val="36"/>
          <w:szCs w:val="36"/>
        </w:rPr>
        <w:t>Backtracking</w:t>
      </w:r>
      <w:proofErr w:type="spellEnd"/>
      <w:r w:rsidRPr="00341FD5">
        <w:rPr>
          <w:rFonts w:ascii="Times New Roman" w:hAnsi="Times New Roman" w:cs="Times New Roman"/>
          <w:sz w:val="36"/>
          <w:szCs w:val="36"/>
        </w:rPr>
        <w:t>) y resolución del problema.</w:t>
      </w:r>
      <w:bookmarkEnd w:id="3"/>
    </w:p>
    <w:p w14:paraId="191C7998" w14:textId="77777777" w:rsidR="00341FD5" w:rsidRPr="00341FD5" w:rsidRDefault="00341FD5" w:rsidP="00341FD5">
      <w:pPr>
        <w:jc w:val="both"/>
      </w:pPr>
    </w:p>
    <w:p w14:paraId="55887289" w14:textId="77777777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 algoritmo que resuelve el tablero por búsqueda con retroceso no es muy complicado. Primero, se busca un cero en el tablero (es decir, se busca un elemento vacío que completar), y una vez encontrado se intentar encontrar un valor factible que poner en la posición de ese elemento. Si no se encuentra ningún 0 es porque el tablero está completo y ya se ha encontrado una solución, por lo que en este caso terminaría el algoritmo.</w:t>
      </w:r>
    </w:p>
    <w:p w14:paraId="6E9EC4DD" w14:textId="77777777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i se encuentra un cero, se van a probar (en un bucle) todos los posibles valores de 1 a 9, y si se encuentra que alguno de estos es válido, se introduce en el tablero y se sigue </w:t>
      </w:r>
      <w:r>
        <w:rPr>
          <w:rFonts w:asciiTheme="majorHAnsi" w:hAnsiTheme="majorHAnsi" w:cstheme="majorHAnsi"/>
          <w:sz w:val="24"/>
          <w:szCs w:val="24"/>
        </w:rPr>
        <w:lastRenderedPageBreak/>
        <w:t>resolviendo el tablero mediante recursión. Si no se encuentra una solución, el algoritmo vuelve hacia atrás hasta que encuentra un nuevo camino por el que seguir.</w:t>
      </w:r>
    </w:p>
    <w:p w14:paraId="5BF33CFB" w14:textId="77777777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í, se repite este proceso hasta que se llega a una solución o hasta que se han probado todas las posibles combinaciones y no se ha encontrado una solución. En este punto terminaría el algoritmo, habiendo encontrado o no una solución.</w:t>
      </w:r>
    </w:p>
    <w:p w14:paraId="1D775C33" w14:textId="77777777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18E367" w14:textId="77777777" w:rsidR="00341FD5" w:rsidRDefault="00341FD5" w:rsidP="00341FD5">
      <w:pPr>
        <w:jc w:val="both"/>
        <w:rPr>
          <w:rFonts w:asciiTheme="majorHAnsi" w:hAnsiTheme="majorHAnsi" w:cstheme="majorHAnsi"/>
          <w:sz w:val="24"/>
          <w:szCs w:val="24"/>
        </w:rPr>
      </w:pPr>
      <w:r>
        <w:drawing>
          <wp:inline distT="0" distB="0" distL="0" distR="0" wp14:anchorId="54493A33" wp14:editId="184A879A">
            <wp:extent cx="5261956" cy="5681385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10"/>
                    <a:srcRect l="56188" t="24901" r="22564" b="34318"/>
                    <a:stretch/>
                  </pic:blipFill>
                  <pic:spPr bwMode="auto">
                    <a:xfrm>
                      <a:off x="0" y="0"/>
                      <a:ext cx="5277824" cy="569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895D9" w14:textId="77777777" w:rsidR="00341FD5" w:rsidRPr="00460D47" w:rsidRDefault="00341FD5" w:rsidP="00341FD5">
      <w:pPr>
        <w:rPr>
          <w:rFonts w:asciiTheme="majorHAnsi" w:hAnsiTheme="majorHAnsi" w:cstheme="majorHAnsi"/>
          <w:sz w:val="24"/>
          <w:szCs w:val="24"/>
        </w:rPr>
      </w:pPr>
    </w:p>
    <w:p w14:paraId="72446CC9" w14:textId="03691FA8" w:rsidR="00541FAC" w:rsidRPr="00541FAC" w:rsidRDefault="00541FAC" w:rsidP="00341FD5">
      <w:pPr>
        <w:pStyle w:val="Ttulo1"/>
        <w:jc w:val="both"/>
        <w:rPr>
          <w:sz w:val="24"/>
          <w:szCs w:val="24"/>
        </w:rPr>
      </w:pPr>
    </w:p>
    <w:sectPr w:rsidR="00541FAC" w:rsidRPr="00541FAC" w:rsidSect="00470A0E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3D1F" w14:textId="77777777" w:rsidR="009E208C" w:rsidRDefault="009E208C" w:rsidP="00470A0E">
      <w:pPr>
        <w:spacing w:after="0" w:line="240" w:lineRule="auto"/>
      </w:pPr>
      <w:r>
        <w:separator/>
      </w:r>
    </w:p>
  </w:endnote>
  <w:endnote w:type="continuationSeparator" w:id="0">
    <w:p w14:paraId="29386E4E" w14:textId="77777777" w:rsidR="009E208C" w:rsidRDefault="009E208C" w:rsidP="0047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577460"/>
      <w:docPartObj>
        <w:docPartGallery w:val="Page Numbers (Bottom of Page)"/>
        <w:docPartUnique/>
      </w:docPartObj>
    </w:sdtPr>
    <w:sdtEndPr/>
    <w:sdtContent>
      <w:p w14:paraId="3C2816B5" w14:textId="245CD6E5" w:rsidR="00470A0E" w:rsidRDefault="00470A0E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02DEB1F" wp14:editId="52ABC6A9">
                  <wp:extent cx="5467350" cy="45085"/>
                  <wp:effectExtent l="0" t="9525" r="0" b="2540"/>
                  <wp:docPr id="3" name="Diagrama de flujo: 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9E91B6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8FBFAD0" w14:textId="178354E7" w:rsidR="00470A0E" w:rsidRDefault="00470A0E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CFABC" w14:textId="315CCCEA" w:rsidR="00470A0E" w:rsidRDefault="00470A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591F" w14:textId="77777777" w:rsidR="009E208C" w:rsidRDefault="009E208C" w:rsidP="00470A0E">
      <w:pPr>
        <w:spacing w:after="0" w:line="240" w:lineRule="auto"/>
      </w:pPr>
      <w:r>
        <w:separator/>
      </w:r>
    </w:p>
  </w:footnote>
  <w:footnote w:type="continuationSeparator" w:id="0">
    <w:p w14:paraId="5A5EDE68" w14:textId="77777777" w:rsidR="009E208C" w:rsidRDefault="009E208C" w:rsidP="00470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68"/>
    <w:rsid w:val="00014D5A"/>
    <w:rsid w:val="00056913"/>
    <w:rsid w:val="00083394"/>
    <w:rsid w:val="000B39FC"/>
    <w:rsid w:val="000B68C6"/>
    <w:rsid w:val="000D5CD0"/>
    <w:rsid w:val="00105A4A"/>
    <w:rsid w:val="00111120"/>
    <w:rsid w:val="00111311"/>
    <w:rsid w:val="00160983"/>
    <w:rsid w:val="00162560"/>
    <w:rsid w:val="00167BDA"/>
    <w:rsid w:val="0018785D"/>
    <w:rsid w:val="00196406"/>
    <w:rsid w:val="00206EB7"/>
    <w:rsid w:val="0024100E"/>
    <w:rsid w:val="00261FA3"/>
    <w:rsid w:val="00271899"/>
    <w:rsid w:val="0032391D"/>
    <w:rsid w:val="00326A77"/>
    <w:rsid w:val="00330754"/>
    <w:rsid w:val="00341FD5"/>
    <w:rsid w:val="00361B40"/>
    <w:rsid w:val="003631FA"/>
    <w:rsid w:val="00382496"/>
    <w:rsid w:val="00385F2B"/>
    <w:rsid w:val="00396A59"/>
    <w:rsid w:val="003A08FB"/>
    <w:rsid w:val="0043579E"/>
    <w:rsid w:val="00454DBC"/>
    <w:rsid w:val="0046129F"/>
    <w:rsid w:val="00470A0E"/>
    <w:rsid w:val="004A3EFC"/>
    <w:rsid w:val="004B0FC3"/>
    <w:rsid w:val="004B1F3F"/>
    <w:rsid w:val="004C0018"/>
    <w:rsid w:val="004C26A1"/>
    <w:rsid w:val="004F4D6D"/>
    <w:rsid w:val="00503DBD"/>
    <w:rsid w:val="00534549"/>
    <w:rsid w:val="00540201"/>
    <w:rsid w:val="00541FAC"/>
    <w:rsid w:val="005632AA"/>
    <w:rsid w:val="005B5F83"/>
    <w:rsid w:val="005C75BC"/>
    <w:rsid w:val="005E111B"/>
    <w:rsid w:val="005E5681"/>
    <w:rsid w:val="005F4256"/>
    <w:rsid w:val="00622C2C"/>
    <w:rsid w:val="00635DC8"/>
    <w:rsid w:val="0066331F"/>
    <w:rsid w:val="00686876"/>
    <w:rsid w:val="006F1DFD"/>
    <w:rsid w:val="006F31C8"/>
    <w:rsid w:val="00700C6F"/>
    <w:rsid w:val="007346A0"/>
    <w:rsid w:val="00755F6F"/>
    <w:rsid w:val="00757BA9"/>
    <w:rsid w:val="007855DE"/>
    <w:rsid w:val="007A00F9"/>
    <w:rsid w:val="007A15D8"/>
    <w:rsid w:val="007D082B"/>
    <w:rsid w:val="007E1586"/>
    <w:rsid w:val="007E7883"/>
    <w:rsid w:val="00883FA3"/>
    <w:rsid w:val="008B5DC3"/>
    <w:rsid w:val="008D2C63"/>
    <w:rsid w:val="009114BB"/>
    <w:rsid w:val="009153F9"/>
    <w:rsid w:val="00974A16"/>
    <w:rsid w:val="00977A68"/>
    <w:rsid w:val="00987114"/>
    <w:rsid w:val="0099792D"/>
    <w:rsid w:val="009B5921"/>
    <w:rsid w:val="009B65AC"/>
    <w:rsid w:val="009C15E4"/>
    <w:rsid w:val="009C7BE7"/>
    <w:rsid w:val="009E208C"/>
    <w:rsid w:val="009E3D85"/>
    <w:rsid w:val="009F5393"/>
    <w:rsid w:val="00A12E46"/>
    <w:rsid w:val="00A1362A"/>
    <w:rsid w:val="00A13FD7"/>
    <w:rsid w:val="00A1595D"/>
    <w:rsid w:val="00A25245"/>
    <w:rsid w:val="00A72C68"/>
    <w:rsid w:val="00A850E4"/>
    <w:rsid w:val="00AA7934"/>
    <w:rsid w:val="00AB6922"/>
    <w:rsid w:val="00AC392C"/>
    <w:rsid w:val="00AE1759"/>
    <w:rsid w:val="00AE26C3"/>
    <w:rsid w:val="00B81BD8"/>
    <w:rsid w:val="00B94661"/>
    <w:rsid w:val="00B97EDD"/>
    <w:rsid w:val="00BA684B"/>
    <w:rsid w:val="00C01775"/>
    <w:rsid w:val="00C23DB8"/>
    <w:rsid w:val="00C30CB7"/>
    <w:rsid w:val="00C33894"/>
    <w:rsid w:val="00C376B5"/>
    <w:rsid w:val="00C42FFF"/>
    <w:rsid w:val="00C507BA"/>
    <w:rsid w:val="00C50F86"/>
    <w:rsid w:val="00C7467E"/>
    <w:rsid w:val="00C831FA"/>
    <w:rsid w:val="00C842E8"/>
    <w:rsid w:val="00C87DB8"/>
    <w:rsid w:val="00CA5D98"/>
    <w:rsid w:val="00CB01E3"/>
    <w:rsid w:val="00CB3F0A"/>
    <w:rsid w:val="00CD5B30"/>
    <w:rsid w:val="00CF5B00"/>
    <w:rsid w:val="00D13F09"/>
    <w:rsid w:val="00D344F3"/>
    <w:rsid w:val="00D46DFC"/>
    <w:rsid w:val="00D54711"/>
    <w:rsid w:val="00D56EEB"/>
    <w:rsid w:val="00D63727"/>
    <w:rsid w:val="00D6423E"/>
    <w:rsid w:val="00D84A46"/>
    <w:rsid w:val="00DD2010"/>
    <w:rsid w:val="00DE07C0"/>
    <w:rsid w:val="00DF203F"/>
    <w:rsid w:val="00E34607"/>
    <w:rsid w:val="00E354C8"/>
    <w:rsid w:val="00E5046A"/>
    <w:rsid w:val="00E53F1C"/>
    <w:rsid w:val="00E72CB7"/>
    <w:rsid w:val="00E8007F"/>
    <w:rsid w:val="00EA4994"/>
    <w:rsid w:val="00EB159D"/>
    <w:rsid w:val="00EE28B5"/>
    <w:rsid w:val="00EE332A"/>
    <w:rsid w:val="00EE5249"/>
    <w:rsid w:val="00F05DC8"/>
    <w:rsid w:val="00F906D6"/>
    <w:rsid w:val="00FB2E60"/>
    <w:rsid w:val="00FD3307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85CC4"/>
  <w15:chartTrackingRefBased/>
  <w15:docId w15:val="{161B3CA8-89E9-48AB-97DD-199C6580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1D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D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4D5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0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0E"/>
  </w:style>
  <w:style w:type="paragraph" w:styleId="Piedepgina">
    <w:name w:val="footer"/>
    <w:basedOn w:val="Normal"/>
    <w:link w:val="PiedepginaCar"/>
    <w:uiPriority w:val="99"/>
    <w:unhideWhenUsed/>
    <w:rsid w:val="00470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0E"/>
  </w:style>
  <w:style w:type="character" w:customStyle="1" w:styleId="Ttulo1Car">
    <w:name w:val="Título 1 Car"/>
    <w:basedOn w:val="Fuentedeprrafopredeter"/>
    <w:link w:val="Ttulo1"/>
    <w:uiPriority w:val="9"/>
    <w:rsid w:val="007A1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A15D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6A59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396A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6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B5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C3389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C3389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3389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3389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3389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3389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3389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3389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3389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3389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3894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33894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03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C658-C9DC-4CE1-87AB-E4F03936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iguel Lopez Garcia</dc:creator>
  <cp:keywords/>
  <dc:description/>
  <cp:lastModifiedBy>Diego Miguel Lopez Garcia</cp:lastModifiedBy>
  <cp:revision>2</cp:revision>
  <cp:lastPrinted>2022-03-24T00:09:00Z</cp:lastPrinted>
  <dcterms:created xsi:type="dcterms:W3CDTF">2022-05-31T16:54:00Z</dcterms:created>
  <dcterms:modified xsi:type="dcterms:W3CDTF">2022-05-31T16:54:00Z</dcterms:modified>
</cp:coreProperties>
</file>